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895E5F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895E5F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895E5F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895E5F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895E5F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895E5F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895E5F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895E5F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895E5F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895E5F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366C8DDD" w:rsidR="00520494" w:rsidRPr="00895E5F" w:rsidRDefault="007159C6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>Tiekėjams</w:t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     </w:t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895E5F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895E5F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895E5F">
        <w:rPr>
          <w:rStyle w:val="normaltextrun"/>
          <w:rFonts w:ascii="Arial" w:hAnsi="Arial" w:cs="Arial"/>
          <w:sz w:val="22"/>
          <w:szCs w:val="22"/>
          <w:lang w:val="lt-LT"/>
        </w:rPr>
        <w:t>01</w:t>
      </w: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895E5F">
        <w:rPr>
          <w:rStyle w:val="normaltextrun"/>
          <w:rFonts w:ascii="Arial" w:hAnsi="Arial" w:cs="Arial"/>
          <w:sz w:val="22"/>
          <w:szCs w:val="22"/>
          <w:lang w:val="lt-LT"/>
        </w:rPr>
        <w:t>30</w:t>
      </w:r>
    </w:p>
    <w:p w14:paraId="7D5EB376" w14:textId="77777777" w:rsidR="00520494" w:rsidRPr="00895E5F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895E5F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4C5BD3CD" w14:textId="33095C40" w:rsidR="00442E2B" w:rsidRPr="00895E5F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895E5F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895E5F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895E5F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 „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Moksl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įstaigos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pastat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(1094-0244-5027),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Naugarduk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g. 24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Vilniuje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pastat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pritaikym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žmonėms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su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negalia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paprastoj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remont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projekt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įgyvendinimo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12DD" w:rsidRPr="00895E5F">
        <w:rPr>
          <w:rFonts w:ascii="Arial" w:hAnsi="Arial" w:cs="Arial"/>
          <w:sz w:val="22"/>
          <w:szCs w:val="22"/>
        </w:rPr>
        <w:t>darbai</w:t>
      </w:r>
      <w:proofErr w:type="spellEnd"/>
      <w:r w:rsidR="004312DD" w:rsidRPr="00895E5F">
        <w:rPr>
          <w:rFonts w:ascii="Arial" w:hAnsi="Arial" w:cs="Arial"/>
          <w:sz w:val="22"/>
          <w:szCs w:val="22"/>
        </w:rPr>
        <w:t xml:space="preserve"> Nr. (7343/2024/TVPC)</w:t>
      </w:r>
      <w:r w:rsidR="004312DD" w:rsidRPr="00895E5F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895E5F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895E5F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895E5F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0E7622C8" w:rsidR="00661F0A" w:rsidRPr="00895E5F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95E5F">
        <w:rPr>
          <w:rFonts w:ascii="Arial" w:hAnsi="Arial" w:cs="Arial"/>
          <w:sz w:val="22"/>
          <w:szCs w:val="22"/>
          <w:lang w:val="lt-LT"/>
        </w:rPr>
        <w:t xml:space="preserve">2025-01-30 </w:t>
      </w:r>
      <w:r w:rsidR="00661F0A" w:rsidRPr="00895E5F">
        <w:rPr>
          <w:rFonts w:ascii="Arial" w:hAnsi="Arial" w:cs="Arial"/>
          <w:sz w:val="22"/>
          <w:szCs w:val="22"/>
          <w:lang w:val="lt-LT"/>
        </w:rPr>
        <w:t>PO</w:t>
      </w:r>
      <w:r w:rsidRPr="00895E5F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895E5F">
        <w:rPr>
          <w:rFonts w:ascii="Arial" w:hAnsi="Arial" w:cs="Arial"/>
          <w:sz w:val="22"/>
          <w:szCs w:val="22"/>
          <w:lang w:val="lt-LT"/>
        </w:rPr>
        <w:t>o</w:t>
      </w:r>
      <w:r w:rsidRPr="00895E5F">
        <w:rPr>
          <w:rFonts w:ascii="Arial" w:hAnsi="Arial" w:cs="Arial"/>
          <w:sz w:val="22"/>
          <w:szCs w:val="22"/>
          <w:lang w:val="lt-LT"/>
        </w:rPr>
        <w:t xml:space="preserve"> suinteresuoto tiekėjo klausimus, kurie pateikti </w:t>
      </w:r>
      <w:r w:rsidR="003728E9" w:rsidRPr="00895E5F">
        <w:rPr>
          <w:rFonts w:ascii="Arial" w:hAnsi="Arial" w:cs="Arial"/>
          <w:sz w:val="22"/>
          <w:szCs w:val="22"/>
          <w:lang w:val="lt-LT"/>
        </w:rPr>
        <w:t xml:space="preserve">praleidus </w:t>
      </w:r>
      <w:r w:rsidR="001E1EDA" w:rsidRPr="00895E5F">
        <w:rPr>
          <w:rFonts w:ascii="Arial" w:hAnsi="Arial" w:cs="Arial"/>
          <w:sz w:val="22"/>
          <w:szCs w:val="22"/>
          <w:lang w:val="lt-LT"/>
        </w:rPr>
        <w:t>Pirkimo b</w:t>
      </w:r>
      <w:r w:rsidRPr="00895E5F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895E5F">
        <w:rPr>
          <w:rFonts w:ascii="Arial" w:hAnsi="Arial" w:cs="Arial"/>
          <w:sz w:val="22"/>
          <w:szCs w:val="22"/>
          <w:lang w:val="lt-LT"/>
        </w:rPr>
        <w:t>3.1.3 punkte nustatytus terminus.</w:t>
      </w:r>
      <w:r w:rsidR="00661F0A" w:rsidRPr="00895E5F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895E5F">
        <w:rPr>
          <w:rFonts w:ascii="Arial" w:hAnsi="Arial" w:cs="Arial"/>
          <w:sz w:val="22"/>
          <w:szCs w:val="22"/>
          <w:lang w:val="lt-LT"/>
        </w:rPr>
        <w:t xml:space="preserve">PO išnagrinėjo gautus klausimus ir priėmė sprendimą </w:t>
      </w:r>
      <w:r w:rsidR="00661F0A" w:rsidRPr="00895E5F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895E5F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895E5F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895E5F">
        <w:rPr>
          <w:rFonts w:ascii="Arial" w:hAnsi="Arial" w:cs="Arial"/>
          <w:sz w:val="22"/>
          <w:szCs w:val="22"/>
          <w:lang w:val="lt-LT"/>
        </w:rPr>
        <w:t>atsakyti į suinteresuoto tiekėjo klausimus bei pateikti paaiškinimus/patikslinimus savo iniciatyva</w:t>
      </w:r>
      <w:r w:rsidR="00661F0A" w:rsidRPr="00895E5F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895E5F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895E5F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439"/>
        <w:gridCol w:w="4273"/>
        <w:gridCol w:w="3640"/>
      </w:tblGrid>
      <w:tr w:rsidR="00D40776" w:rsidRPr="00895E5F" w14:paraId="5900B5C9" w14:textId="77777777" w:rsidTr="004546E7">
        <w:trPr>
          <w:trHeight w:val="300"/>
          <w:tblHeader/>
        </w:trPr>
        <w:tc>
          <w:tcPr>
            <w:tcW w:w="520" w:type="dxa"/>
            <w:shd w:val="clear" w:color="auto" w:fill="D5DCE4" w:themeFill="text2" w:themeFillTint="33"/>
            <w:vAlign w:val="center"/>
          </w:tcPr>
          <w:p w14:paraId="15CAEA4B" w14:textId="77777777" w:rsidR="00D40776" w:rsidRPr="00895E5F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248AF635" w14:textId="77777777" w:rsidR="00D40776" w:rsidRPr="00895E5F" w:rsidRDefault="00D40776" w:rsidP="00480A7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4273" w:type="dxa"/>
            <w:shd w:val="clear" w:color="auto" w:fill="D5DCE4" w:themeFill="text2" w:themeFillTint="33"/>
            <w:vAlign w:val="center"/>
          </w:tcPr>
          <w:p w14:paraId="2E5C12A5" w14:textId="77777777" w:rsidR="00D40776" w:rsidRPr="00895E5F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895E5F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3640" w:type="dxa"/>
            <w:shd w:val="clear" w:color="auto" w:fill="D5DCE4" w:themeFill="text2" w:themeFillTint="33"/>
            <w:vAlign w:val="center"/>
          </w:tcPr>
          <w:p w14:paraId="1D441C5C" w14:textId="77777777" w:rsidR="00D40776" w:rsidRPr="00895E5F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895E5F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895E5F" w14:paraId="43C8BEC0" w14:textId="77777777" w:rsidTr="004546E7">
        <w:trPr>
          <w:trHeight w:val="283"/>
        </w:trPr>
        <w:tc>
          <w:tcPr>
            <w:tcW w:w="520" w:type="dxa"/>
            <w:shd w:val="clear" w:color="auto" w:fill="auto"/>
            <w:vAlign w:val="center"/>
          </w:tcPr>
          <w:p w14:paraId="0B4ABAFC" w14:textId="77777777" w:rsidR="00D40776" w:rsidRPr="00895E5F" w:rsidRDefault="00D40776" w:rsidP="0066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439" w:type="dxa"/>
            <w:vAlign w:val="center"/>
          </w:tcPr>
          <w:p w14:paraId="4CF41CA7" w14:textId="696A5608" w:rsidR="00D40776" w:rsidRPr="00895E5F" w:rsidRDefault="001E1EDA" w:rsidP="00480A7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hAnsi="Arial" w:cs="Arial"/>
                <w:sz w:val="22"/>
                <w:szCs w:val="22"/>
                <w:lang w:val="lt-LT"/>
              </w:rPr>
              <w:t>2025-01-30</w:t>
            </w:r>
          </w:p>
        </w:tc>
        <w:tc>
          <w:tcPr>
            <w:tcW w:w="4273" w:type="dxa"/>
            <w:shd w:val="clear" w:color="auto" w:fill="auto"/>
          </w:tcPr>
          <w:p w14:paraId="63493B0D" w14:textId="77777777" w:rsidR="006B1DDA" w:rsidRPr="00895E5F" w:rsidRDefault="006B1DDA" w:rsidP="006B1D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Laba diena, prašau patikslinkite keletą </w:t>
            </w:r>
            <w:proofErr w:type="spellStart"/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xcell</w:t>
            </w:r>
            <w:proofErr w:type="spellEnd"/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darbų žiniaraščio pozicijų:</w:t>
            </w:r>
          </w:p>
          <w:p w14:paraId="0B6B4CCC" w14:textId="77777777" w:rsidR="006B1DDA" w:rsidRPr="00895E5F" w:rsidRDefault="006B1DDA" w:rsidP="006B1D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. Darbų aprašyme nurodyta K9 = 1.15 6.4 m . Kokius darbus vertinti šioje pozicijoje?</w:t>
            </w:r>
          </w:p>
          <w:p w14:paraId="2E6DF73E" w14:textId="77777777" w:rsidR="006B1DDA" w:rsidRPr="00895E5F" w:rsidRDefault="006B1DDA" w:rsidP="006B1D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60. formulė neskaičiuoja sumos</w:t>
            </w:r>
          </w:p>
          <w:p w14:paraId="4BB2C3CA" w14:textId="77777777" w:rsidR="006B1DDA" w:rsidRPr="00895E5F" w:rsidRDefault="006B1DDA" w:rsidP="006B1D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71. formulė neskaičiuoja sumos</w:t>
            </w:r>
          </w:p>
          <w:p w14:paraId="12A5310D" w14:textId="240DF40D" w:rsidR="00D40776" w:rsidRPr="00895E5F" w:rsidRDefault="006B1DDA" w:rsidP="006B1D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82. Tuščia eilutė</w:t>
            </w:r>
          </w:p>
        </w:tc>
        <w:tc>
          <w:tcPr>
            <w:tcW w:w="3640" w:type="dxa"/>
          </w:tcPr>
          <w:p w14:paraId="0F37C26E" w14:textId="7A7BAFFA" w:rsidR="00D40776" w:rsidRPr="00895E5F" w:rsidRDefault="00AF2A36" w:rsidP="00480A7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895E5F">
              <w:rPr>
                <w:rFonts w:ascii="Arial" w:hAnsi="Arial" w:cs="Arial"/>
              </w:rPr>
              <w:t>Darbų kiekių žiniaraščio 1-oje eilutėje nurodyta</w:t>
            </w:r>
            <w:r w:rsidR="00C010D0">
              <w:rPr>
                <w:rFonts w:ascii="Arial" w:hAnsi="Arial" w:cs="Arial"/>
              </w:rPr>
              <w:t xml:space="preserve">s koeficientas yra </w:t>
            </w:r>
            <w:r w:rsidR="00116EC4">
              <w:rPr>
                <w:rFonts w:ascii="Arial" w:hAnsi="Arial" w:cs="Arial"/>
              </w:rPr>
              <w:t>nukopijuotas</w:t>
            </w:r>
            <w:r w:rsidR="00C010D0">
              <w:rPr>
                <w:rFonts w:ascii="Arial" w:hAnsi="Arial" w:cs="Arial"/>
              </w:rPr>
              <w:t xml:space="preserve"> iš </w:t>
            </w:r>
            <w:r w:rsidR="00A97764">
              <w:rPr>
                <w:rFonts w:ascii="Arial" w:hAnsi="Arial" w:cs="Arial"/>
              </w:rPr>
              <w:t xml:space="preserve">skaičiuojamosios kainos </w:t>
            </w:r>
            <w:r w:rsidR="00C010D0">
              <w:rPr>
                <w:rFonts w:ascii="Arial" w:hAnsi="Arial" w:cs="Arial"/>
              </w:rPr>
              <w:t>sąmatos.</w:t>
            </w:r>
            <w:r w:rsidR="0001508B">
              <w:rPr>
                <w:rFonts w:ascii="Arial" w:hAnsi="Arial" w:cs="Arial"/>
              </w:rPr>
              <w:t xml:space="preserve"> </w:t>
            </w:r>
            <w:r w:rsidR="00C010D0">
              <w:rPr>
                <w:rFonts w:ascii="Arial" w:hAnsi="Arial" w:cs="Arial"/>
              </w:rPr>
              <w:t>Panaikiname šiuos koeficientus, kad nekiltų neaiškumų.</w:t>
            </w:r>
            <w:r w:rsidR="000F772E">
              <w:rPr>
                <w:rFonts w:ascii="Arial" w:hAnsi="Arial" w:cs="Arial"/>
              </w:rPr>
              <w:t xml:space="preserve"> Darbus vertintis tokius, kurie aprašyti darbų kiekių žiniaraštyje</w:t>
            </w:r>
            <w:r w:rsidR="00E544B0">
              <w:rPr>
                <w:rFonts w:ascii="Arial" w:hAnsi="Arial" w:cs="Arial"/>
              </w:rPr>
              <w:t xml:space="preserve">, kaip pvz.: </w:t>
            </w:r>
            <w:r w:rsidR="007E1C52" w:rsidRPr="007E1C52">
              <w:rPr>
                <w:rFonts w:ascii="Arial" w:hAnsi="Arial" w:cs="Arial"/>
              </w:rPr>
              <w:t>Bordiūrų (gatvės bortų), sudėtų ant betono pagrindo, išardymas</w:t>
            </w:r>
            <w:r w:rsidR="007E1C52">
              <w:rPr>
                <w:rFonts w:ascii="Arial" w:hAnsi="Arial" w:cs="Arial"/>
              </w:rPr>
              <w:t xml:space="preserve"> </w:t>
            </w:r>
            <w:r w:rsidR="00EB380D">
              <w:rPr>
                <w:rFonts w:ascii="Arial" w:hAnsi="Arial" w:cs="Arial"/>
              </w:rPr>
              <w:t>–</w:t>
            </w:r>
            <w:r w:rsidR="007E1C52">
              <w:rPr>
                <w:rFonts w:ascii="Arial" w:hAnsi="Arial" w:cs="Arial"/>
              </w:rPr>
              <w:t xml:space="preserve"> </w:t>
            </w:r>
            <w:r w:rsidR="00EB380D">
              <w:rPr>
                <w:rFonts w:ascii="Arial" w:hAnsi="Arial" w:cs="Arial"/>
              </w:rPr>
              <w:t>6,4 m</w:t>
            </w:r>
            <w:r w:rsidR="000F772E">
              <w:rPr>
                <w:rFonts w:ascii="Arial" w:hAnsi="Arial" w:cs="Arial"/>
              </w:rPr>
              <w:t>.</w:t>
            </w:r>
          </w:p>
          <w:p w14:paraId="27BB1C71" w14:textId="77777777" w:rsidR="00025BE5" w:rsidRPr="00895E5F" w:rsidRDefault="00025BE5" w:rsidP="00480A7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10CB7BCD" w14:textId="77777777" w:rsidR="00025BE5" w:rsidRPr="00895E5F" w:rsidRDefault="006028AA" w:rsidP="00480A7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895E5F">
              <w:rPr>
                <w:rFonts w:ascii="Arial" w:hAnsi="Arial" w:cs="Arial"/>
              </w:rPr>
              <w:t xml:space="preserve">Darbų kiekių žiniaraščio formulė patikslinta </w:t>
            </w:r>
            <w:r w:rsidR="006860C6" w:rsidRPr="00895E5F">
              <w:rPr>
                <w:rFonts w:ascii="Arial" w:hAnsi="Arial" w:cs="Arial"/>
              </w:rPr>
              <w:t>eilutėse 60 ir 71. (pridedamas atnaujintas DKŽ).</w:t>
            </w:r>
          </w:p>
          <w:p w14:paraId="1DB30830" w14:textId="77777777" w:rsidR="006860C6" w:rsidRPr="00895E5F" w:rsidRDefault="006860C6" w:rsidP="00480A7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7E882480" w14:textId="77777777" w:rsidR="006860C6" w:rsidRDefault="007B5E9C" w:rsidP="00480A7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895E5F">
              <w:rPr>
                <w:rFonts w:ascii="Arial" w:hAnsi="Arial" w:cs="Arial"/>
              </w:rPr>
              <w:t>Patiksliname, kad 82 eilutė palikta per klaidą, todėl šią eilutę pašalinome ir numeraciją patikslinome</w:t>
            </w:r>
            <w:r w:rsidR="00DD4135" w:rsidRPr="00895E5F">
              <w:rPr>
                <w:rFonts w:ascii="Arial" w:hAnsi="Arial" w:cs="Arial"/>
              </w:rPr>
              <w:t>.</w:t>
            </w:r>
          </w:p>
          <w:p w14:paraId="725E9991" w14:textId="77777777" w:rsidR="00AB10DA" w:rsidRDefault="00AB10DA" w:rsidP="00480A7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14:paraId="6657724C" w14:textId="5700FB85" w:rsidR="00AB10DA" w:rsidRPr="00AB10DA" w:rsidRDefault="00AB10DA" w:rsidP="00480A7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AB10DA">
              <w:rPr>
                <w:rFonts w:ascii="Arial" w:hAnsi="Arial" w:cs="Arial"/>
                <w:b/>
                <w:bCs/>
              </w:rPr>
              <w:lastRenderedPageBreak/>
              <w:t>Teikiant pasiūlymus prašome vadovautis atnaujinta darbų kiekių žiniaraščio versija.</w:t>
            </w:r>
          </w:p>
        </w:tc>
      </w:tr>
      <w:tr w:rsidR="00DD4135" w:rsidRPr="00895E5F" w14:paraId="719767F6" w14:textId="77777777" w:rsidTr="004546E7">
        <w:trPr>
          <w:trHeight w:val="283"/>
        </w:trPr>
        <w:tc>
          <w:tcPr>
            <w:tcW w:w="520" w:type="dxa"/>
            <w:shd w:val="clear" w:color="auto" w:fill="auto"/>
            <w:vAlign w:val="center"/>
          </w:tcPr>
          <w:p w14:paraId="5ECBBE66" w14:textId="77777777" w:rsidR="00DD4135" w:rsidRPr="00895E5F" w:rsidRDefault="00DD4135" w:rsidP="00661F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439" w:type="dxa"/>
            <w:vAlign w:val="center"/>
          </w:tcPr>
          <w:p w14:paraId="495425E5" w14:textId="20BBAAAA" w:rsidR="00DD4135" w:rsidRPr="00895E5F" w:rsidRDefault="00DD4135" w:rsidP="00480A7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hAnsi="Arial" w:cs="Arial"/>
                <w:sz w:val="22"/>
                <w:szCs w:val="22"/>
                <w:lang w:val="lt-LT"/>
              </w:rPr>
              <w:t>2025-01-30</w:t>
            </w:r>
          </w:p>
        </w:tc>
        <w:tc>
          <w:tcPr>
            <w:tcW w:w="4273" w:type="dxa"/>
            <w:shd w:val="clear" w:color="auto" w:fill="auto"/>
          </w:tcPr>
          <w:p w14:paraId="3C3EB009" w14:textId="75DBAE6D" w:rsidR="00DD4135" w:rsidRPr="00895E5F" w:rsidRDefault="00DD4135" w:rsidP="001E1ED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895E5F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Patikslinimas PO iniciatyva</w:t>
            </w:r>
          </w:p>
        </w:tc>
        <w:tc>
          <w:tcPr>
            <w:tcW w:w="3640" w:type="dxa"/>
          </w:tcPr>
          <w:p w14:paraId="4BF42E0C" w14:textId="442DDABB" w:rsidR="00DD4135" w:rsidRPr="00895E5F" w:rsidRDefault="00DD4135" w:rsidP="001E1EDA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895E5F">
              <w:rPr>
                <w:rFonts w:ascii="Arial" w:hAnsi="Arial" w:cs="Arial"/>
              </w:rPr>
              <w:t xml:space="preserve">Informuojame, kad atsižvelgiant į pateiktus patikslinimus PO pratęsia pasiūlymų pateikimo terminą iš </w:t>
            </w:r>
            <w:r w:rsidRPr="001A1109">
              <w:rPr>
                <w:rFonts w:ascii="Arial" w:hAnsi="Arial" w:cs="Arial"/>
                <w:b/>
                <w:bCs/>
              </w:rPr>
              <w:t>2025-01-31 13:00 val. į 2025-</w:t>
            </w:r>
            <w:r w:rsidR="00B0156E" w:rsidRPr="001A1109">
              <w:rPr>
                <w:rFonts w:ascii="Arial" w:hAnsi="Arial" w:cs="Arial"/>
                <w:b/>
                <w:bCs/>
              </w:rPr>
              <w:t>02-</w:t>
            </w:r>
            <w:r w:rsidR="0066489B" w:rsidRPr="001A1109">
              <w:rPr>
                <w:rFonts w:ascii="Arial" w:hAnsi="Arial" w:cs="Arial"/>
                <w:b/>
                <w:bCs/>
              </w:rPr>
              <w:t>04 13:00 val.</w:t>
            </w:r>
          </w:p>
        </w:tc>
      </w:tr>
    </w:tbl>
    <w:p w14:paraId="3F99FCB5" w14:textId="66FFC480" w:rsidR="002937DC" w:rsidRPr="00895E5F" w:rsidRDefault="002937DC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1E11346" w14:textId="77777777" w:rsidR="003713AE" w:rsidRDefault="003713AE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F02CB35" w14:textId="388282CF" w:rsidR="001762C7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895E5F">
        <w:rPr>
          <w:rFonts w:ascii="Arial" w:hAnsi="Arial" w:cs="Arial"/>
          <w:sz w:val="22"/>
          <w:szCs w:val="22"/>
          <w:lang w:val="lt-LT"/>
        </w:rPr>
        <w:t>PRIDEDAMA:</w:t>
      </w:r>
    </w:p>
    <w:p w14:paraId="79A4A979" w14:textId="1D948204" w:rsidR="0066489B" w:rsidRPr="00895E5F" w:rsidRDefault="0066489B" w:rsidP="0066489B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Arial" w:hAnsi="Arial" w:cs="Arial"/>
        </w:rPr>
      </w:pPr>
      <w:r w:rsidRPr="00895E5F">
        <w:rPr>
          <w:rFonts w:ascii="Arial" w:hAnsi="Arial" w:cs="Arial"/>
        </w:rPr>
        <w:t>Darbų kiekių žiniaraštis 2025-01-30.</w:t>
      </w:r>
    </w:p>
    <w:p w14:paraId="4FB1AE56" w14:textId="77777777" w:rsidR="001762C7" w:rsidRPr="00895E5F" w:rsidRDefault="001762C7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A889A9B" w14:textId="77777777" w:rsidR="001762C7" w:rsidRPr="00895E5F" w:rsidRDefault="001762C7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9129AB8" w14:textId="77777777" w:rsidR="001762C7" w:rsidRPr="00895E5F" w:rsidRDefault="001762C7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18112F5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C813C1B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F61921F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D4AC594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425345F0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41D48738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65DC637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9AC0856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3A6E85E7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37AB32F2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EDFBA90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4E20E0AC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424DE63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E3CECDB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C353C1A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129BD84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8713F7E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6B89747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8EF7638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CD9DA04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64F2343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49B3FD50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5C07658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10A5D3C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16BCAD93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BAE9D95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3D1906AF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EA7CE8A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A634A5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67DE840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6553BC2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F3D286B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97E57A7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5CA52DC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33EDEED6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360153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741A061B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5092E5FF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500D09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0F9DF299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30D24ABF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895E5F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895E5F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895E5F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895E5F">
        <w:rPr>
          <w:rFonts w:ascii="Arial" w:hAnsi="Arial" w:cs="Arial"/>
          <w:sz w:val="22"/>
          <w:szCs w:val="22"/>
          <w:lang w:val="lt-LT"/>
        </w:rPr>
        <w:t> </w:t>
      </w:r>
      <w:r w:rsidR="00A76580" w:rsidRPr="00895E5F">
        <w:rPr>
          <w:rFonts w:ascii="Arial" w:hAnsi="Arial" w:cs="Arial"/>
          <w:sz w:val="22"/>
          <w:szCs w:val="22"/>
          <w:lang w:val="lt-LT"/>
        </w:rPr>
        <w:t>6</w:t>
      </w:r>
      <w:r w:rsidRPr="00895E5F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895E5F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895E5F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895E5F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895E5F" w:rsidSect="004F41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567" w:right="680" w:bottom="1276" w:left="1418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69ED" w14:textId="77777777" w:rsidR="0092588A" w:rsidRDefault="0092588A" w:rsidP="000C042A">
      <w:r>
        <w:separator/>
      </w:r>
    </w:p>
  </w:endnote>
  <w:endnote w:type="continuationSeparator" w:id="0">
    <w:p w14:paraId="7C5FD115" w14:textId="77777777" w:rsidR="0092588A" w:rsidRDefault="0092588A" w:rsidP="000C042A">
      <w:r>
        <w:continuationSeparator/>
      </w:r>
    </w:p>
  </w:endnote>
  <w:endnote w:type="continuationNotice" w:id="1">
    <w:p w14:paraId="27F0D40F" w14:textId="77777777" w:rsidR="0092588A" w:rsidRDefault="00925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line id="Straight Connecto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45F8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A33C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4F04F0" w:rsidRDefault="00791BE6" w:rsidP="004F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A430" w14:textId="77777777" w:rsidR="0092588A" w:rsidRDefault="0092588A" w:rsidP="000C042A">
      <w:r>
        <w:separator/>
      </w:r>
    </w:p>
  </w:footnote>
  <w:footnote w:type="continuationSeparator" w:id="0">
    <w:p w14:paraId="19368C7F" w14:textId="77777777" w:rsidR="0092588A" w:rsidRDefault="0092588A" w:rsidP="000C042A">
      <w:r>
        <w:continuationSeparator/>
      </w:r>
    </w:p>
  </w:footnote>
  <w:footnote w:type="continuationNotice" w:id="1">
    <w:p w14:paraId="334954EE" w14:textId="77777777" w:rsidR="0092588A" w:rsidRDefault="0092588A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AF41C6" w:rsidRDefault="00D40776" w:rsidP="00661F0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3012"/>
    <w:rsid w:val="00003175"/>
    <w:rsid w:val="0000605E"/>
    <w:rsid w:val="000064D4"/>
    <w:rsid w:val="0000661E"/>
    <w:rsid w:val="0001508B"/>
    <w:rsid w:val="00025BE5"/>
    <w:rsid w:val="00030941"/>
    <w:rsid w:val="00032725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6830"/>
    <w:rsid w:val="000B3951"/>
    <w:rsid w:val="000B3A11"/>
    <w:rsid w:val="000C042A"/>
    <w:rsid w:val="000D2B23"/>
    <w:rsid w:val="000E4AD5"/>
    <w:rsid w:val="000E6842"/>
    <w:rsid w:val="000F2231"/>
    <w:rsid w:val="000F4D9D"/>
    <w:rsid w:val="000F772E"/>
    <w:rsid w:val="00116EC4"/>
    <w:rsid w:val="0011702C"/>
    <w:rsid w:val="00124B29"/>
    <w:rsid w:val="001266D6"/>
    <w:rsid w:val="0014602F"/>
    <w:rsid w:val="001503BB"/>
    <w:rsid w:val="00154A02"/>
    <w:rsid w:val="00155DDB"/>
    <w:rsid w:val="00164A55"/>
    <w:rsid w:val="00175C5E"/>
    <w:rsid w:val="001762C7"/>
    <w:rsid w:val="001818FC"/>
    <w:rsid w:val="00190671"/>
    <w:rsid w:val="00190BAA"/>
    <w:rsid w:val="001A1109"/>
    <w:rsid w:val="001A3C9A"/>
    <w:rsid w:val="001C519F"/>
    <w:rsid w:val="001C6378"/>
    <w:rsid w:val="001D527F"/>
    <w:rsid w:val="001D5302"/>
    <w:rsid w:val="001E0158"/>
    <w:rsid w:val="001E1EDA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33FA7"/>
    <w:rsid w:val="00237338"/>
    <w:rsid w:val="00242D41"/>
    <w:rsid w:val="00245461"/>
    <w:rsid w:val="00252037"/>
    <w:rsid w:val="0025233F"/>
    <w:rsid w:val="0025254A"/>
    <w:rsid w:val="00261485"/>
    <w:rsid w:val="0026183D"/>
    <w:rsid w:val="00266F6C"/>
    <w:rsid w:val="00271FA1"/>
    <w:rsid w:val="0028280C"/>
    <w:rsid w:val="00287D36"/>
    <w:rsid w:val="00290480"/>
    <w:rsid w:val="00292252"/>
    <w:rsid w:val="002937DC"/>
    <w:rsid w:val="00293D24"/>
    <w:rsid w:val="002A41E2"/>
    <w:rsid w:val="002A53A4"/>
    <w:rsid w:val="002B1A90"/>
    <w:rsid w:val="002B518F"/>
    <w:rsid w:val="002B61DC"/>
    <w:rsid w:val="002C32BE"/>
    <w:rsid w:val="002C3426"/>
    <w:rsid w:val="002C5AFF"/>
    <w:rsid w:val="002C71AE"/>
    <w:rsid w:val="002D6216"/>
    <w:rsid w:val="002E01BC"/>
    <w:rsid w:val="00304FDD"/>
    <w:rsid w:val="003102AE"/>
    <w:rsid w:val="00326A64"/>
    <w:rsid w:val="00333D8A"/>
    <w:rsid w:val="003413D4"/>
    <w:rsid w:val="003423A9"/>
    <w:rsid w:val="00347091"/>
    <w:rsid w:val="003713AE"/>
    <w:rsid w:val="003728E9"/>
    <w:rsid w:val="003805CB"/>
    <w:rsid w:val="00392F41"/>
    <w:rsid w:val="00394550"/>
    <w:rsid w:val="003B0CD0"/>
    <w:rsid w:val="003B1836"/>
    <w:rsid w:val="003B19BC"/>
    <w:rsid w:val="003C61EC"/>
    <w:rsid w:val="003D1761"/>
    <w:rsid w:val="003E00CF"/>
    <w:rsid w:val="003E0468"/>
    <w:rsid w:val="003E30A9"/>
    <w:rsid w:val="003E7FD6"/>
    <w:rsid w:val="004037C4"/>
    <w:rsid w:val="00404851"/>
    <w:rsid w:val="004107E5"/>
    <w:rsid w:val="00411456"/>
    <w:rsid w:val="00412A22"/>
    <w:rsid w:val="004251EF"/>
    <w:rsid w:val="004312DD"/>
    <w:rsid w:val="00434304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35BB"/>
    <w:rsid w:val="00540916"/>
    <w:rsid w:val="0054273F"/>
    <w:rsid w:val="00542AD3"/>
    <w:rsid w:val="005434D9"/>
    <w:rsid w:val="00553941"/>
    <w:rsid w:val="0055549A"/>
    <w:rsid w:val="005577A4"/>
    <w:rsid w:val="00557AF8"/>
    <w:rsid w:val="00561F79"/>
    <w:rsid w:val="0057184B"/>
    <w:rsid w:val="005857EF"/>
    <w:rsid w:val="00590319"/>
    <w:rsid w:val="005A4CDF"/>
    <w:rsid w:val="005A79D1"/>
    <w:rsid w:val="005B18C2"/>
    <w:rsid w:val="005B259D"/>
    <w:rsid w:val="005C6136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594B"/>
    <w:rsid w:val="0063327C"/>
    <w:rsid w:val="006377A5"/>
    <w:rsid w:val="00645AFC"/>
    <w:rsid w:val="00653613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7754"/>
    <w:rsid w:val="006E1D83"/>
    <w:rsid w:val="006E4C74"/>
    <w:rsid w:val="006F5458"/>
    <w:rsid w:val="006F7FC8"/>
    <w:rsid w:val="007159C6"/>
    <w:rsid w:val="00716492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6255"/>
    <w:rsid w:val="0079163F"/>
    <w:rsid w:val="00791BE6"/>
    <w:rsid w:val="00796E43"/>
    <w:rsid w:val="007A1B37"/>
    <w:rsid w:val="007A2C47"/>
    <w:rsid w:val="007A61A0"/>
    <w:rsid w:val="007A62D8"/>
    <w:rsid w:val="007A6B5A"/>
    <w:rsid w:val="007B2E58"/>
    <w:rsid w:val="007B5E9C"/>
    <w:rsid w:val="007C23F8"/>
    <w:rsid w:val="007D2255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B7F"/>
    <w:rsid w:val="00806690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774E"/>
    <w:rsid w:val="00837942"/>
    <w:rsid w:val="00844466"/>
    <w:rsid w:val="00850DA7"/>
    <w:rsid w:val="00850FC6"/>
    <w:rsid w:val="00852F8D"/>
    <w:rsid w:val="008625D0"/>
    <w:rsid w:val="00864692"/>
    <w:rsid w:val="00864833"/>
    <w:rsid w:val="00871633"/>
    <w:rsid w:val="008815AF"/>
    <w:rsid w:val="00890D5B"/>
    <w:rsid w:val="00891B3E"/>
    <w:rsid w:val="00895E5F"/>
    <w:rsid w:val="0089776D"/>
    <w:rsid w:val="008A3F9D"/>
    <w:rsid w:val="008A68E0"/>
    <w:rsid w:val="008A6D53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1CD8"/>
    <w:rsid w:val="00925872"/>
    <w:rsid w:val="0092588A"/>
    <w:rsid w:val="00933950"/>
    <w:rsid w:val="009456AC"/>
    <w:rsid w:val="0095548A"/>
    <w:rsid w:val="00962AFF"/>
    <w:rsid w:val="009646BF"/>
    <w:rsid w:val="009818C3"/>
    <w:rsid w:val="00983305"/>
    <w:rsid w:val="009865F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355A8"/>
    <w:rsid w:val="00A549D3"/>
    <w:rsid w:val="00A55B8F"/>
    <w:rsid w:val="00A57EAC"/>
    <w:rsid w:val="00A620C7"/>
    <w:rsid w:val="00A6510F"/>
    <w:rsid w:val="00A67BD5"/>
    <w:rsid w:val="00A76580"/>
    <w:rsid w:val="00A80A7F"/>
    <w:rsid w:val="00A82853"/>
    <w:rsid w:val="00A84F1F"/>
    <w:rsid w:val="00A8733F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B10DA"/>
    <w:rsid w:val="00AC33F8"/>
    <w:rsid w:val="00AD7221"/>
    <w:rsid w:val="00AE0C44"/>
    <w:rsid w:val="00AE770F"/>
    <w:rsid w:val="00AF13C0"/>
    <w:rsid w:val="00AF2A36"/>
    <w:rsid w:val="00B0156E"/>
    <w:rsid w:val="00B119F1"/>
    <w:rsid w:val="00B202C0"/>
    <w:rsid w:val="00B20E0B"/>
    <w:rsid w:val="00B22086"/>
    <w:rsid w:val="00B22E44"/>
    <w:rsid w:val="00B250C1"/>
    <w:rsid w:val="00B34902"/>
    <w:rsid w:val="00B40D31"/>
    <w:rsid w:val="00B71B6A"/>
    <w:rsid w:val="00B72634"/>
    <w:rsid w:val="00B74A1C"/>
    <w:rsid w:val="00B76ED5"/>
    <w:rsid w:val="00B77A0C"/>
    <w:rsid w:val="00B861FC"/>
    <w:rsid w:val="00B95451"/>
    <w:rsid w:val="00B9630B"/>
    <w:rsid w:val="00BA2D93"/>
    <w:rsid w:val="00BA6BD8"/>
    <w:rsid w:val="00BB3FAD"/>
    <w:rsid w:val="00BB7F10"/>
    <w:rsid w:val="00BC7F30"/>
    <w:rsid w:val="00BD09B0"/>
    <w:rsid w:val="00BD3A50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24932"/>
    <w:rsid w:val="00C34D2D"/>
    <w:rsid w:val="00C3579E"/>
    <w:rsid w:val="00C40703"/>
    <w:rsid w:val="00C411F5"/>
    <w:rsid w:val="00C4185F"/>
    <w:rsid w:val="00C621E7"/>
    <w:rsid w:val="00C65F10"/>
    <w:rsid w:val="00C665CF"/>
    <w:rsid w:val="00C73F2D"/>
    <w:rsid w:val="00C82172"/>
    <w:rsid w:val="00C84C31"/>
    <w:rsid w:val="00C86D58"/>
    <w:rsid w:val="00C93D8F"/>
    <w:rsid w:val="00CB0EBE"/>
    <w:rsid w:val="00CB585E"/>
    <w:rsid w:val="00CB7B9C"/>
    <w:rsid w:val="00CB7BB8"/>
    <w:rsid w:val="00CC3E96"/>
    <w:rsid w:val="00CD481F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2369E"/>
    <w:rsid w:val="00D266D1"/>
    <w:rsid w:val="00D30736"/>
    <w:rsid w:val="00D36B6A"/>
    <w:rsid w:val="00D40776"/>
    <w:rsid w:val="00D53557"/>
    <w:rsid w:val="00D837C0"/>
    <w:rsid w:val="00D84981"/>
    <w:rsid w:val="00D86DF6"/>
    <w:rsid w:val="00D87F29"/>
    <w:rsid w:val="00D950F2"/>
    <w:rsid w:val="00DA0BE0"/>
    <w:rsid w:val="00DB7261"/>
    <w:rsid w:val="00DC19B0"/>
    <w:rsid w:val="00DC2859"/>
    <w:rsid w:val="00DC627F"/>
    <w:rsid w:val="00DD4135"/>
    <w:rsid w:val="00DE52E6"/>
    <w:rsid w:val="00DE5CD0"/>
    <w:rsid w:val="00DF21C9"/>
    <w:rsid w:val="00DF2F3D"/>
    <w:rsid w:val="00DF3732"/>
    <w:rsid w:val="00DF6039"/>
    <w:rsid w:val="00E019B3"/>
    <w:rsid w:val="00E02136"/>
    <w:rsid w:val="00E0732F"/>
    <w:rsid w:val="00E1404D"/>
    <w:rsid w:val="00E16A64"/>
    <w:rsid w:val="00E17A12"/>
    <w:rsid w:val="00E20EE2"/>
    <w:rsid w:val="00E37420"/>
    <w:rsid w:val="00E442C9"/>
    <w:rsid w:val="00E52940"/>
    <w:rsid w:val="00E52E00"/>
    <w:rsid w:val="00E544B0"/>
    <w:rsid w:val="00E71A1F"/>
    <w:rsid w:val="00E752F6"/>
    <w:rsid w:val="00E8306A"/>
    <w:rsid w:val="00EA2AF1"/>
    <w:rsid w:val="00EA583B"/>
    <w:rsid w:val="00EA6440"/>
    <w:rsid w:val="00EB17CF"/>
    <w:rsid w:val="00EB380D"/>
    <w:rsid w:val="00EB4427"/>
    <w:rsid w:val="00EB4D21"/>
    <w:rsid w:val="00ED7554"/>
    <w:rsid w:val="00EE1FE3"/>
    <w:rsid w:val="00EE58F6"/>
    <w:rsid w:val="00EE6243"/>
    <w:rsid w:val="00EF4AC8"/>
    <w:rsid w:val="00F00F76"/>
    <w:rsid w:val="00F0293F"/>
    <w:rsid w:val="00F05791"/>
    <w:rsid w:val="00F1477B"/>
    <w:rsid w:val="00F214D7"/>
    <w:rsid w:val="00F23455"/>
    <w:rsid w:val="00F327CC"/>
    <w:rsid w:val="00F36D34"/>
    <w:rsid w:val="00F45F86"/>
    <w:rsid w:val="00F4746F"/>
    <w:rsid w:val="00F66083"/>
    <w:rsid w:val="00F700A3"/>
    <w:rsid w:val="00F81BCC"/>
    <w:rsid w:val="00F87177"/>
    <w:rsid w:val="00F9410A"/>
    <w:rsid w:val="00F95227"/>
    <w:rsid w:val="00FA122A"/>
    <w:rsid w:val="00FA17B7"/>
    <w:rsid w:val="00FB5ACE"/>
    <w:rsid w:val="00FB7268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787</Characters>
  <Application>Microsoft Office Word</Application>
  <DocSecurity>0</DocSecurity>
  <Lines>11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12:44:00Z</dcterms:created>
  <dcterms:modified xsi:type="dcterms:W3CDTF">2025-01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